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D2CF9" w14:textId="71CF91A2" w:rsidR="005F3A4F" w:rsidRPr="00AA035E" w:rsidRDefault="005F3A4F" w:rsidP="005F3A4F">
      <w:pPr>
        <w:pStyle w:val="a5"/>
        <w:pBdr>
          <w:bottom w:val="single" w:sz="6" w:space="0" w:color="auto"/>
        </w:pBdr>
        <w:jc w:val="both"/>
        <w:rPr>
          <w:color w:val="FF0000"/>
        </w:rPr>
      </w:pPr>
      <w:r w:rsidRPr="00AA035E">
        <w:rPr>
          <w:noProof/>
        </w:rPr>
        <w:drawing>
          <wp:inline distT="0" distB="0" distL="0" distR="0" wp14:anchorId="39DE22D8" wp14:editId="19EB8C9E">
            <wp:extent cx="2181225" cy="571500"/>
            <wp:effectExtent l="0" t="0" r="0" b="0"/>
            <wp:docPr id="4" name="图片 4" descr="C:\Users\Administrator\AppData\Local\Microsoft\Windows\INetCache\Content.Word\廣州新華學院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廣州新華學院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35E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</w:t>
      </w:r>
      <w:r w:rsidR="003903EC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 xml:space="preserve">   </w:t>
      </w:r>
      <w:r w:rsidRPr="00AA035E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</w:t>
      </w:r>
      <w:r w:rsidR="003337AB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</w:t>
      </w:r>
      <w:r w:rsidR="003903EC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前端开发基础</w:t>
      </w:r>
      <w:r w:rsidRPr="00AA035E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实验报告</w:t>
      </w:r>
    </w:p>
    <w:p w14:paraId="44B30BC5" w14:textId="77777777" w:rsidR="00B60542" w:rsidRDefault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rFonts w:eastAsia="楷体_GB2312"/>
          <w:noProof/>
          <w:color w:val="0070C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E3C32" wp14:editId="11D85037">
                <wp:simplePos x="0" y="0"/>
                <wp:positionH relativeFrom="column">
                  <wp:posOffset>-133350</wp:posOffset>
                </wp:positionH>
                <wp:positionV relativeFrom="paragraph">
                  <wp:posOffset>89535</wp:posOffset>
                </wp:positionV>
                <wp:extent cx="1228725" cy="657225"/>
                <wp:effectExtent l="76200" t="57150" r="66675" b="476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60BF" w14:textId="77777777" w:rsidR="00B60542" w:rsidRDefault="003E4C9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警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E3C3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6" type="#_x0000_t72" style="position:absolute;left:0;text-align:left;margin-left:-10.5pt;margin-top:7.05pt;width:96.7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" strokeweight="3pt">
                <v:textbox>
                  <w:txbxContent>
                    <w:p w14:paraId="4EAD60BF" w14:textId="77777777" w:rsidR="00B60542" w:rsidRDefault="003E4C9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警示</w:t>
                      </w:r>
                    </w:p>
                  </w:txbxContent>
                </v:textbox>
              </v:shape>
            </w:pict>
          </mc:Fallback>
        </mc:AlternateContent>
      </w:r>
      <w:r w:rsidR="003E4C9F">
        <w:rPr>
          <w:b/>
        </w:rPr>
        <w:t>实验报告如有雷同，雷同各方当次实验成绩均以</w:t>
      </w:r>
      <w:r w:rsidR="003E4C9F">
        <w:rPr>
          <w:b/>
        </w:rPr>
        <w:t>0</w:t>
      </w:r>
      <w:r w:rsidR="003E4C9F">
        <w:rPr>
          <w:b/>
        </w:rPr>
        <w:t>分计。</w:t>
      </w:r>
    </w:p>
    <w:p w14:paraId="23D77111" w14:textId="77777777" w:rsidR="00B60542" w:rsidRDefault="003E4C9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在规定时间内未上交实验报告的，不得以其他方式补交，当次成绩按</w:t>
      </w:r>
      <w:r>
        <w:rPr>
          <w:b/>
        </w:rPr>
        <w:t>0</w:t>
      </w:r>
      <w:r>
        <w:rPr>
          <w:b/>
        </w:rPr>
        <w:t>分计。</w:t>
      </w:r>
    </w:p>
    <w:p w14:paraId="1B194D41" w14:textId="3DD361F0" w:rsidR="00B60542" w:rsidRDefault="003E4C9F" w:rsidP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实验报告文件以</w:t>
      </w:r>
      <w:r>
        <w:rPr>
          <w:b/>
        </w:rPr>
        <w:t>PDF</w:t>
      </w:r>
      <w:r>
        <w:rPr>
          <w:b/>
        </w:rPr>
        <w:t>格式提交。</w:t>
      </w:r>
    </w:p>
    <w:p w14:paraId="34B5734E" w14:textId="77777777" w:rsidR="005F3A4F" w:rsidRPr="005F3A4F" w:rsidRDefault="005F3A4F" w:rsidP="005F3A4F">
      <w:pPr>
        <w:tabs>
          <w:tab w:val="left" w:pos="2160"/>
        </w:tabs>
        <w:ind w:left="3000"/>
        <w:rPr>
          <w:b/>
        </w:rPr>
      </w:pPr>
    </w:p>
    <w:p w14:paraId="3015561F" w14:textId="77777777" w:rsidR="00B60542" w:rsidRDefault="003E4C9F" w:rsidP="005F3A4F">
      <w:pPr>
        <w:spacing w:beforeLines="50" w:before="156" w:afterLines="150" w:after="468" w:line="360" w:lineRule="auto"/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****实验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28"/>
        <w:gridCol w:w="1348"/>
        <w:gridCol w:w="1348"/>
        <w:gridCol w:w="6606"/>
      </w:tblGrid>
      <w:tr w:rsidR="00D3770E" w14:paraId="136FDD14" w14:textId="77777777" w:rsidTr="00647F4E">
        <w:tc>
          <w:tcPr>
            <w:tcW w:w="541" w:type="pct"/>
            <w:vAlign w:val="center"/>
          </w:tcPr>
          <w:p w14:paraId="428F20E0" w14:textId="3B55E332" w:rsidR="00D3770E" w:rsidRDefault="00562D08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646" w:type="pct"/>
            <w:tcBorders>
              <w:right w:val="nil"/>
            </w:tcBorders>
            <w:vAlign w:val="center"/>
          </w:tcPr>
          <w:p w14:paraId="07ED05D3" w14:textId="317E7A76" w:rsidR="00D3770E" w:rsidRDefault="0074018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个人</w:t>
            </w:r>
          </w:p>
        </w:tc>
        <w:tc>
          <w:tcPr>
            <w:tcW w:w="646" w:type="pct"/>
            <w:tcBorders>
              <w:left w:val="nil"/>
              <w:right w:val="nil"/>
            </w:tcBorders>
            <w:vAlign w:val="center"/>
          </w:tcPr>
          <w:p w14:paraId="2B0517F7" w14:textId="7C495458" w:rsidR="00D3770E" w:rsidRDefault="0074018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小组</w:t>
            </w:r>
          </w:p>
        </w:tc>
        <w:tc>
          <w:tcPr>
            <w:tcW w:w="3167" w:type="pct"/>
            <w:tcBorders>
              <w:left w:val="nil"/>
            </w:tcBorders>
            <w:vAlign w:val="center"/>
          </w:tcPr>
          <w:p w14:paraId="7D752DED" w14:textId="77777777" w:rsidR="00D3770E" w:rsidRDefault="00D3770E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14A39" w14:paraId="25887830" w14:textId="77777777" w:rsidTr="00314A39">
        <w:tc>
          <w:tcPr>
            <w:tcW w:w="541" w:type="pct"/>
            <w:vAlign w:val="center"/>
          </w:tcPr>
          <w:p w14:paraId="7044ACA4" w14:textId="35B8A845" w:rsidR="00304657" w:rsidRDefault="0074018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</w:t>
            </w:r>
          </w:p>
        </w:tc>
        <w:tc>
          <w:tcPr>
            <w:tcW w:w="646" w:type="pct"/>
            <w:vAlign w:val="center"/>
          </w:tcPr>
          <w:p w14:paraId="15A0079E" w14:textId="3DF09F7C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646" w:type="pct"/>
            <w:vAlign w:val="center"/>
          </w:tcPr>
          <w:p w14:paraId="3750EB93" w14:textId="4178F513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3167" w:type="pct"/>
            <w:vAlign w:val="center"/>
          </w:tcPr>
          <w:p w14:paraId="366A4291" w14:textId="0DD047A0" w:rsidR="00304657" w:rsidRDefault="00B97F6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314A39" w14:paraId="6E655CFA" w14:textId="77777777" w:rsidTr="00314A39">
        <w:tc>
          <w:tcPr>
            <w:tcW w:w="541" w:type="pct"/>
            <w:vAlign w:val="center"/>
          </w:tcPr>
          <w:p w14:paraId="7F779629" w14:textId="4445B6E3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29C8A319" w14:textId="2ADCFBB2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1125C7D5" w14:textId="30CFB199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716FF05F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0E8443A5" w14:textId="77777777" w:rsidTr="00314A39">
        <w:tc>
          <w:tcPr>
            <w:tcW w:w="541" w:type="pct"/>
            <w:vAlign w:val="center"/>
          </w:tcPr>
          <w:p w14:paraId="41ACD563" w14:textId="26ABDB41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1E830677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239BD25B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2BE1BFB5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5FA2BE2D" w14:textId="77777777" w:rsidTr="00314A39">
        <w:tc>
          <w:tcPr>
            <w:tcW w:w="541" w:type="pct"/>
            <w:vAlign w:val="center"/>
          </w:tcPr>
          <w:p w14:paraId="0323CFF6" w14:textId="2A0716B8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0FEDBAA1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2E1D770D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3B6CFFEB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34E101C5" w14:textId="77777777" w:rsidTr="00314A39">
        <w:tc>
          <w:tcPr>
            <w:tcW w:w="541" w:type="pct"/>
            <w:vAlign w:val="center"/>
          </w:tcPr>
          <w:p w14:paraId="01669C18" w14:textId="6CFF5CF8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587EECBB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184C9BA0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4DFB1853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0E928C70" w14:textId="77777777" w:rsidTr="00314A39">
        <w:tc>
          <w:tcPr>
            <w:tcW w:w="541" w:type="pct"/>
            <w:vAlign w:val="center"/>
          </w:tcPr>
          <w:p w14:paraId="370D9F56" w14:textId="1B9E84EA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20A665A2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2A95C4F4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4EB19AF5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6D072AFF" w14:textId="77777777" w:rsidTr="00314A39">
        <w:tc>
          <w:tcPr>
            <w:tcW w:w="541" w:type="pct"/>
            <w:vAlign w:val="center"/>
          </w:tcPr>
          <w:p w14:paraId="27225997" w14:textId="2B5DD15D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6BD3B278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3372A3C6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5001B846" w14:textId="77777777" w:rsidR="00304657" w:rsidRPr="00210B76" w:rsidRDefault="00304657" w:rsidP="000A7BB3">
            <w:pPr>
              <w:spacing w:line="360" w:lineRule="auto"/>
            </w:pPr>
          </w:p>
        </w:tc>
      </w:tr>
      <w:tr w:rsidR="00FD46BE" w14:paraId="43F9E9C6" w14:textId="77777777" w:rsidTr="00FD46BE">
        <w:tc>
          <w:tcPr>
            <w:tcW w:w="541" w:type="pct"/>
            <w:vAlign w:val="center"/>
          </w:tcPr>
          <w:p w14:paraId="06C3182F" w14:textId="4BE886CA" w:rsidR="00FD46BE" w:rsidRDefault="00FD46B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分</w:t>
            </w:r>
          </w:p>
        </w:tc>
        <w:tc>
          <w:tcPr>
            <w:tcW w:w="4459" w:type="pct"/>
            <w:gridSpan w:val="3"/>
          </w:tcPr>
          <w:p w14:paraId="7702DD8A" w14:textId="77777777" w:rsidR="00FD46BE" w:rsidRPr="00210B76" w:rsidRDefault="00FD46BE" w:rsidP="000A7BB3">
            <w:pPr>
              <w:spacing w:line="360" w:lineRule="auto"/>
            </w:pPr>
          </w:p>
        </w:tc>
      </w:tr>
    </w:tbl>
    <w:p w14:paraId="3D95B47C" w14:textId="16B6C313" w:rsidR="00B60542" w:rsidRDefault="003E4C9F" w:rsidP="005F3A4F">
      <w:pPr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题目】</w:t>
      </w:r>
    </w:p>
    <w:p w14:paraId="0E7C851A" w14:textId="77777777" w:rsidR="00304657" w:rsidRDefault="00304657" w:rsidP="004E684E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.....</w:t>
      </w:r>
    </w:p>
    <w:p w14:paraId="3339CEFE" w14:textId="77777777" w:rsidR="00B60542" w:rsidRDefault="003E4C9F" w:rsidP="005F3A4F">
      <w:pPr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目的】</w:t>
      </w:r>
    </w:p>
    <w:p w14:paraId="4BC6A6DC" w14:textId="77777777" w:rsidR="005F3A4F" w:rsidRDefault="005F3A4F" w:rsidP="004E684E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.....</w:t>
      </w:r>
    </w:p>
    <w:p w14:paraId="1EFC35CB" w14:textId="77777777" w:rsidR="00B60542" w:rsidRDefault="003E4C9F" w:rsidP="005F3A4F">
      <w:pPr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内容】</w:t>
      </w:r>
    </w:p>
    <w:p w14:paraId="4CA8677D" w14:textId="77777777" w:rsidR="00B60542" w:rsidRDefault="003E4C9F" w:rsidP="004E684E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.....</w:t>
      </w:r>
    </w:p>
    <w:p w14:paraId="73970FD5" w14:textId="77777777" w:rsidR="00B60542" w:rsidRPr="005F3A4F" w:rsidRDefault="003E4C9F" w:rsidP="005F3A4F">
      <w:pPr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要求】</w:t>
      </w:r>
    </w:p>
    <w:p w14:paraId="05474E07" w14:textId="77777777" w:rsidR="005F3A4F" w:rsidRDefault="005F3A4F" w:rsidP="004E684E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.....</w:t>
      </w:r>
    </w:p>
    <w:p w14:paraId="1B890889" w14:textId="77777777" w:rsidR="00B60542" w:rsidRPr="005F3A4F" w:rsidRDefault="003E4C9F" w:rsidP="005F3A4F">
      <w:pPr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</w:t>
      </w:r>
      <w:r w:rsidR="005F3A4F">
        <w:rPr>
          <w:rFonts w:hint="eastAsia"/>
          <w:b/>
          <w:bCs/>
        </w:rPr>
        <w:t>过程记录</w:t>
      </w:r>
      <w:r w:rsidRPr="005F3A4F">
        <w:rPr>
          <w:rFonts w:hint="eastAsia"/>
          <w:b/>
          <w:bCs/>
        </w:rPr>
        <w:t>】</w:t>
      </w:r>
    </w:p>
    <w:p w14:paraId="731926C4" w14:textId="77777777" w:rsidR="00B60542" w:rsidRDefault="003E4C9F" w:rsidP="004E684E">
      <w:pPr>
        <w:spacing w:beforeLines="50" w:before="156" w:afterLines="50" w:after="156" w:line="360" w:lineRule="auto"/>
        <w:ind w:firstLineChars="200" w:firstLine="420"/>
        <w:rPr>
          <w:color w:val="0000FF"/>
        </w:rPr>
      </w:pPr>
      <w:bookmarkStart w:id="0" w:name="_Toc374713080"/>
      <w:bookmarkEnd w:id="0"/>
      <w:r>
        <w:rPr>
          <w:rFonts w:hint="eastAsia"/>
          <w:color w:val="0000FF"/>
        </w:rPr>
        <w:t>......</w:t>
      </w:r>
    </w:p>
    <w:p w14:paraId="26F1137B" w14:textId="079BB714" w:rsidR="009C3AE5" w:rsidRPr="005F3A4F" w:rsidRDefault="009C3AE5" w:rsidP="005F3A4F">
      <w:pPr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lastRenderedPageBreak/>
        <w:t>【实验总结】</w:t>
      </w:r>
    </w:p>
    <w:p w14:paraId="5526BD3B" w14:textId="360C8653" w:rsidR="00AA035E" w:rsidRDefault="005F3A4F" w:rsidP="004E684E">
      <w:pPr>
        <w:spacing w:beforeLines="50" w:before="156" w:afterLines="50" w:after="156" w:line="360" w:lineRule="auto"/>
        <w:ind w:firstLineChars="200" w:firstLine="420"/>
        <w:rPr>
          <w:color w:val="0000FF"/>
        </w:rPr>
      </w:pPr>
      <w:r>
        <w:rPr>
          <w:rFonts w:hint="eastAsia"/>
          <w:color w:val="0000FF"/>
        </w:rPr>
        <w:t>......</w:t>
      </w:r>
    </w:p>
    <w:p w14:paraId="4A36625D" w14:textId="225C4E11" w:rsidR="00B60542" w:rsidRPr="009C3AE5" w:rsidRDefault="009C3AE5">
      <w:pPr>
        <w:rPr>
          <w:i/>
          <w:color w:val="C45911" w:themeColor="accent2" w:themeShade="BF"/>
          <w:sz w:val="28"/>
          <w:szCs w:val="28"/>
        </w:rPr>
      </w:pP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【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实验报告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提交说明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】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——提交报告时请删除</w:t>
      </w:r>
      <w:r w:rsidR="00A84F92">
        <w:rPr>
          <w:rFonts w:ascii="微软雅黑" w:eastAsia="微软雅黑" w:hAnsi="微软雅黑" w:cs="微软雅黑" w:hint="eastAsia"/>
          <w:b/>
          <w:bCs/>
          <w:i/>
          <w:color w:val="C45911" w:themeColor="accent2" w:themeShade="BF"/>
          <w:kern w:val="0"/>
          <w:sz w:val="24"/>
        </w:rPr>
        <w:t>此处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说明</w:t>
      </w:r>
    </w:p>
    <w:p w14:paraId="53A784DD" w14:textId="5BF392C8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文件名：</w:t>
      </w:r>
      <w:r w:rsidR="009C3AE5">
        <w:rPr>
          <w:i/>
          <w:color w:val="C45911" w:themeColor="accent2" w:themeShade="BF"/>
        </w:rPr>
        <w:t>年级</w:t>
      </w:r>
      <w:r w:rsidR="009C3AE5">
        <w:rPr>
          <w:rFonts w:hint="eastAsia"/>
          <w:i/>
          <w:color w:val="C45911" w:themeColor="accent2" w:themeShade="BF"/>
        </w:rPr>
        <w:t>专业班级</w:t>
      </w:r>
      <w:r w:rsidR="009C3AE5"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学号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姓名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实验</w:t>
      </w:r>
      <w:r w:rsidR="009C3AE5">
        <w:rPr>
          <w:i/>
          <w:color w:val="C45911" w:themeColor="accent2" w:themeShade="BF"/>
        </w:rPr>
        <w:t>次数</w:t>
      </w:r>
      <w:r w:rsidR="009C3AE5">
        <w:rPr>
          <w:i/>
          <w:color w:val="C45911" w:themeColor="accent2" w:themeShade="BF"/>
        </w:rPr>
        <w:t>_</w:t>
      </w:r>
      <w:r w:rsidR="009C3AE5" w:rsidRPr="009C3AE5">
        <w:rPr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名称</w:t>
      </w:r>
      <w:r w:rsidRPr="009C3AE5">
        <w:rPr>
          <w:i/>
          <w:color w:val="C45911" w:themeColor="accent2" w:themeShade="BF"/>
        </w:rPr>
        <w:t>.pdf</w:t>
      </w:r>
      <w:r w:rsidR="009C3AE5">
        <w:rPr>
          <w:i/>
          <w:color w:val="C45911" w:themeColor="accent2" w:themeShade="BF"/>
        </w:rPr>
        <w:t>；</w:t>
      </w:r>
    </w:p>
    <w:p w14:paraId="5CA107B2" w14:textId="4CBB8DF0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例如</w:t>
      </w:r>
      <w:r w:rsidRPr="009C3AE5">
        <w:rPr>
          <w:i/>
          <w:color w:val="C45911" w:themeColor="accent2" w:themeShade="BF"/>
        </w:rPr>
        <w:t xml:space="preserve">: </w:t>
      </w:r>
      <w:r w:rsidRPr="009C3AE5">
        <w:rPr>
          <w:i/>
          <w:color w:val="C45911" w:themeColor="accent2" w:themeShade="BF"/>
        </w:rPr>
        <w:t>文件名</w:t>
      </w:r>
      <w:r w:rsidRPr="009C3AE5">
        <w:rPr>
          <w:rFonts w:hint="eastAsia"/>
          <w:i/>
          <w:color w:val="C45911" w:themeColor="accent2" w:themeShade="BF"/>
        </w:rPr>
        <w:t>“</w:t>
      </w:r>
      <w:r w:rsidR="009C3AE5">
        <w:rPr>
          <w:rFonts w:hint="eastAsia"/>
          <w:i/>
          <w:color w:val="C45911" w:themeColor="accent2" w:themeShade="BF"/>
        </w:rPr>
        <w:t>2</w:t>
      </w:r>
      <w:r w:rsidR="009C3AE5">
        <w:rPr>
          <w:i/>
          <w:color w:val="C45911" w:themeColor="accent2" w:themeShade="BF"/>
        </w:rPr>
        <w:t>3</w:t>
      </w:r>
      <w:r w:rsidR="009C3AE5" w:rsidRPr="009C3AE5">
        <w:rPr>
          <w:i/>
          <w:color w:val="C45911" w:themeColor="accent2" w:themeShade="BF"/>
        </w:rPr>
        <w:t>计科</w:t>
      </w:r>
      <w:r w:rsidR="009C3AE5" w:rsidRPr="009C3AE5">
        <w:rPr>
          <w:i/>
          <w:color w:val="C45911" w:themeColor="accent2" w:themeShade="BF"/>
        </w:rPr>
        <w:t>7</w:t>
      </w:r>
      <w:r w:rsidR="009C3AE5" w:rsidRPr="009C3AE5">
        <w:rPr>
          <w:i/>
          <w:color w:val="C45911" w:themeColor="accent2" w:themeShade="BF"/>
        </w:rPr>
        <w:t>班</w:t>
      </w:r>
      <w:r w:rsidR="009C3AE5">
        <w:rPr>
          <w:rFonts w:hint="eastAsia"/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23052</w:t>
      </w:r>
      <w:r w:rsidR="00AA035E">
        <w:rPr>
          <w:i/>
          <w:color w:val="C45911" w:themeColor="accent2" w:themeShade="BF"/>
        </w:rPr>
        <w:t>500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张三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实验</w:t>
      </w:r>
      <w:r w:rsidR="009C3AE5">
        <w:rPr>
          <w:rFonts w:hint="eastAsia"/>
          <w:i/>
          <w:color w:val="C45911" w:themeColor="accent2" w:themeShade="BF"/>
        </w:rPr>
        <w:t>1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XXXX</w:t>
      </w:r>
      <w:r w:rsidR="00F85BF0">
        <w:rPr>
          <w:rFonts w:hint="eastAsia"/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.pdf</w:t>
      </w:r>
      <w:r w:rsidR="009C3AE5">
        <w:rPr>
          <w:rFonts w:hint="eastAsia"/>
          <w:i/>
          <w:color w:val="C45911" w:themeColor="accent2" w:themeShade="BF"/>
        </w:rPr>
        <w:t>”；</w:t>
      </w:r>
    </w:p>
    <w:p w14:paraId="28B129B5" w14:textId="77777777" w:rsidR="009C3AE5" w:rsidRPr="009C3AE5" w:rsidRDefault="009C3AE5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rFonts w:hint="eastAsia"/>
          <w:i/>
          <w:color w:val="C45911" w:themeColor="accent2" w:themeShade="BF"/>
        </w:rPr>
        <w:t>提交的文件为一页或多页的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，使用</w:t>
      </w:r>
      <w:r w:rsidRPr="009C3AE5">
        <w:rPr>
          <w:rFonts w:hint="eastAsia"/>
          <w:i/>
          <w:color w:val="C45911" w:themeColor="accent2" w:themeShade="BF"/>
        </w:rPr>
        <w:t>Word</w:t>
      </w:r>
      <w:r w:rsidRPr="009C3AE5">
        <w:rPr>
          <w:rFonts w:hint="eastAsia"/>
          <w:i/>
          <w:color w:val="C45911" w:themeColor="accent2" w:themeShade="BF"/>
        </w:rPr>
        <w:t>完成后另存为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提交</w:t>
      </w:r>
      <w:r>
        <w:rPr>
          <w:rFonts w:hint="eastAsia"/>
          <w:i/>
          <w:color w:val="C45911" w:themeColor="accent2" w:themeShade="BF"/>
        </w:rPr>
        <w:t>。</w:t>
      </w:r>
    </w:p>
    <w:p w14:paraId="2F99C9C4" w14:textId="77777777" w:rsidR="003E4C9F" w:rsidRDefault="003E4C9F" w:rsidP="00357A31">
      <w:pPr>
        <w:ind w:firstLineChars="200" w:firstLine="422"/>
        <w:rPr>
          <w:b/>
          <w:color w:val="FF0000"/>
        </w:rPr>
      </w:pPr>
      <w:r>
        <w:rPr>
          <w:b/>
          <w:color w:val="FF0000"/>
        </w:rPr>
        <w:t>注意：不要打包上传！</w:t>
      </w:r>
    </w:p>
    <w:sectPr w:rsidR="003E4C9F">
      <w:headerReference w:type="default" r:id="rId9"/>
      <w:footerReference w:type="default" r:id="rId10"/>
      <w:pgSz w:w="11906" w:h="16838"/>
      <w:pgMar w:top="1440" w:right="746" w:bottom="144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B635E" w14:textId="77777777" w:rsidR="00A60B0C" w:rsidRDefault="00A60B0C">
      <w:r>
        <w:separator/>
      </w:r>
    </w:p>
  </w:endnote>
  <w:endnote w:type="continuationSeparator" w:id="0">
    <w:p w14:paraId="422BA2DC" w14:textId="77777777" w:rsidR="00A60B0C" w:rsidRDefault="00A6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5FA51" w14:textId="77777777" w:rsidR="006C41E4" w:rsidRPr="006C41E4" w:rsidRDefault="006C41E4">
    <w:pPr>
      <w:pStyle w:val="a3"/>
      <w:jc w:val="center"/>
      <w:rPr>
        <w:sz w:val="15"/>
        <w:szCs w:val="15"/>
      </w:rPr>
    </w:pPr>
    <w:r w:rsidRPr="006C41E4">
      <w:rPr>
        <w:sz w:val="15"/>
        <w:szCs w:val="15"/>
        <w:lang w:val="zh-CN"/>
      </w:rPr>
      <w:t xml:space="preserve"> </w:t>
    </w:r>
    <w:r w:rsidRPr="006C41E4">
      <w:rPr>
        <w:sz w:val="15"/>
        <w:szCs w:val="15"/>
      </w:rPr>
      <w:fldChar w:fldCharType="begin"/>
    </w:r>
    <w:r w:rsidRPr="006C41E4">
      <w:rPr>
        <w:sz w:val="15"/>
        <w:szCs w:val="15"/>
      </w:rPr>
      <w:instrText>PAGE  \* Arabic  \* MERGEFORMAT</w:instrText>
    </w:r>
    <w:r w:rsidRPr="006C41E4">
      <w:rPr>
        <w:sz w:val="15"/>
        <w:szCs w:val="15"/>
      </w:rPr>
      <w:fldChar w:fldCharType="separate"/>
    </w:r>
    <w:r w:rsidRPr="006C41E4">
      <w:rPr>
        <w:sz w:val="15"/>
        <w:szCs w:val="15"/>
        <w:lang w:val="zh-CN"/>
      </w:rPr>
      <w:t>2</w:t>
    </w:r>
    <w:r w:rsidRPr="006C41E4">
      <w:rPr>
        <w:sz w:val="15"/>
        <w:szCs w:val="15"/>
      </w:rPr>
      <w:fldChar w:fldCharType="end"/>
    </w:r>
    <w:r w:rsidRPr="006C41E4">
      <w:rPr>
        <w:sz w:val="15"/>
        <w:szCs w:val="15"/>
        <w:lang w:val="zh-CN"/>
      </w:rPr>
      <w:t xml:space="preserve"> / </w:t>
    </w:r>
    <w:r w:rsidRPr="006C41E4">
      <w:rPr>
        <w:sz w:val="15"/>
        <w:szCs w:val="15"/>
      </w:rPr>
      <w:fldChar w:fldCharType="begin"/>
    </w:r>
    <w:r w:rsidRPr="006C41E4">
      <w:rPr>
        <w:sz w:val="15"/>
        <w:szCs w:val="15"/>
      </w:rPr>
      <w:instrText>NUMPAGES  \* Arabic  \* MERGEFORMAT</w:instrText>
    </w:r>
    <w:r w:rsidRPr="006C41E4">
      <w:rPr>
        <w:sz w:val="15"/>
        <w:szCs w:val="15"/>
      </w:rPr>
      <w:fldChar w:fldCharType="separate"/>
    </w:r>
    <w:r w:rsidRPr="006C41E4">
      <w:rPr>
        <w:sz w:val="15"/>
        <w:szCs w:val="15"/>
        <w:lang w:val="zh-CN"/>
      </w:rPr>
      <w:t>2</w:t>
    </w:r>
    <w:r w:rsidRPr="006C41E4">
      <w:rPr>
        <w:sz w:val="15"/>
        <w:szCs w:val="15"/>
      </w:rPr>
      <w:fldChar w:fldCharType="end"/>
    </w:r>
  </w:p>
  <w:p w14:paraId="68DB2D41" w14:textId="77777777" w:rsidR="006C41E4" w:rsidRDefault="006C41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BB425" w14:textId="77777777" w:rsidR="00A60B0C" w:rsidRDefault="00A60B0C">
      <w:r>
        <w:separator/>
      </w:r>
    </w:p>
  </w:footnote>
  <w:footnote w:type="continuationSeparator" w:id="0">
    <w:p w14:paraId="61B3F6B3" w14:textId="77777777" w:rsidR="00A60B0C" w:rsidRDefault="00A60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DF99E" w14:textId="1978D77E" w:rsidR="005F3A4F" w:rsidRPr="00761AAF" w:rsidRDefault="005F3A4F" w:rsidP="00761AAF">
    <w:pPr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80"/>
        </w:tabs>
        <w:ind w:left="3480" w:hanging="420"/>
      </w:pPr>
    </w:lvl>
    <w:lvl w:ilvl="2">
      <w:start w:val="1"/>
      <w:numFmt w:val="lowerRoman"/>
      <w:lvlText w:val="%3."/>
      <w:lvlJc w:val="right"/>
      <w:pPr>
        <w:tabs>
          <w:tab w:val="num" w:pos="3900"/>
        </w:tabs>
        <w:ind w:left="3900" w:hanging="42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>
      <w:start w:val="1"/>
      <w:numFmt w:val="lowerLetter"/>
      <w:lvlText w:val="%5)"/>
      <w:lvlJc w:val="left"/>
      <w:pPr>
        <w:tabs>
          <w:tab w:val="num" w:pos="4740"/>
        </w:tabs>
        <w:ind w:left="4740" w:hanging="42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42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>
      <w:start w:val="1"/>
      <w:numFmt w:val="lowerLetter"/>
      <w:lvlText w:val="%8)"/>
      <w:lvlJc w:val="left"/>
      <w:pPr>
        <w:tabs>
          <w:tab w:val="num" w:pos="6000"/>
        </w:tabs>
        <w:ind w:left="6000" w:hanging="42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420"/>
      </w:pPr>
    </w:lvl>
  </w:abstractNum>
  <w:num w:numId="1" w16cid:durableId="1843545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Y2Q2ZWZjNWFkZmMzN2IwN2QzNmZjMWFjNGJjYTMifQ=="/>
  </w:docVars>
  <w:rsids>
    <w:rsidRoot w:val="00172A27"/>
    <w:rsid w:val="00063062"/>
    <w:rsid w:val="000A7BB3"/>
    <w:rsid w:val="001148A8"/>
    <w:rsid w:val="00172A27"/>
    <w:rsid w:val="00210B76"/>
    <w:rsid w:val="002C021C"/>
    <w:rsid w:val="002C408C"/>
    <w:rsid w:val="00304657"/>
    <w:rsid w:val="00314A39"/>
    <w:rsid w:val="00314E59"/>
    <w:rsid w:val="003337AB"/>
    <w:rsid w:val="00357A31"/>
    <w:rsid w:val="00373384"/>
    <w:rsid w:val="003903EC"/>
    <w:rsid w:val="003D3046"/>
    <w:rsid w:val="003E4A0B"/>
    <w:rsid w:val="003E4C9F"/>
    <w:rsid w:val="00480C4C"/>
    <w:rsid w:val="004E684E"/>
    <w:rsid w:val="005315DF"/>
    <w:rsid w:val="00562D08"/>
    <w:rsid w:val="00592E92"/>
    <w:rsid w:val="005F3A4F"/>
    <w:rsid w:val="00647F4E"/>
    <w:rsid w:val="00655C97"/>
    <w:rsid w:val="00671D76"/>
    <w:rsid w:val="00692F88"/>
    <w:rsid w:val="006C41E4"/>
    <w:rsid w:val="0074018E"/>
    <w:rsid w:val="00761AAF"/>
    <w:rsid w:val="00794DB4"/>
    <w:rsid w:val="00810C5B"/>
    <w:rsid w:val="00826316"/>
    <w:rsid w:val="008F34D8"/>
    <w:rsid w:val="009746F2"/>
    <w:rsid w:val="009C3AE5"/>
    <w:rsid w:val="009D4254"/>
    <w:rsid w:val="009E3581"/>
    <w:rsid w:val="009E5DF2"/>
    <w:rsid w:val="00A60B0C"/>
    <w:rsid w:val="00A84F92"/>
    <w:rsid w:val="00A874EB"/>
    <w:rsid w:val="00AA035E"/>
    <w:rsid w:val="00AA316A"/>
    <w:rsid w:val="00B60542"/>
    <w:rsid w:val="00B96585"/>
    <w:rsid w:val="00B97F6E"/>
    <w:rsid w:val="00BC531C"/>
    <w:rsid w:val="00C62FB0"/>
    <w:rsid w:val="00CF08C6"/>
    <w:rsid w:val="00D12CB3"/>
    <w:rsid w:val="00D3770E"/>
    <w:rsid w:val="00D97483"/>
    <w:rsid w:val="00DF1AD2"/>
    <w:rsid w:val="00E93975"/>
    <w:rsid w:val="00EA1F16"/>
    <w:rsid w:val="00F0416F"/>
    <w:rsid w:val="00F16781"/>
    <w:rsid w:val="00F22B28"/>
    <w:rsid w:val="00F76910"/>
    <w:rsid w:val="00F85BF0"/>
    <w:rsid w:val="00FD46BE"/>
    <w:rsid w:val="00FE789B"/>
    <w:rsid w:val="05AE7330"/>
    <w:rsid w:val="0B9148A0"/>
    <w:rsid w:val="0CCE0D62"/>
    <w:rsid w:val="100C34D8"/>
    <w:rsid w:val="257405A2"/>
    <w:rsid w:val="31D15D1F"/>
    <w:rsid w:val="35164CAF"/>
    <w:rsid w:val="357952F6"/>
    <w:rsid w:val="3F5B3DB4"/>
    <w:rsid w:val="40C57D69"/>
    <w:rsid w:val="47F4032F"/>
    <w:rsid w:val="4B9E1324"/>
    <w:rsid w:val="4F53032D"/>
    <w:rsid w:val="552D0FE8"/>
    <w:rsid w:val="56EE1909"/>
    <w:rsid w:val="580C5E24"/>
    <w:rsid w:val="5A096502"/>
    <w:rsid w:val="5DF81F3C"/>
    <w:rsid w:val="61546893"/>
    <w:rsid w:val="671641DE"/>
    <w:rsid w:val="739871DB"/>
    <w:rsid w:val="7938797C"/>
    <w:rsid w:val="7BB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E362370"/>
  <w15:chartTrackingRefBased/>
  <w15:docId w15:val="{841CF189-A7DE-445A-B1DB-F76F4A86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657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  <w:bCs/>
    </w:rPr>
  </w:style>
  <w:style w:type="character" w:styleId="a9">
    <w:name w:val="page number"/>
    <w:basedOn w:val="a0"/>
  </w:style>
  <w:style w:type="character" w:styleId="aa">
    <w:name w:val="Hyperlink"/>
    <w:basedOn w:val="a0"/>
    <w:rPr>
      <w:color w:val="0000FF"/>
      <w:u w:val="single"/>
    </w:rPr>
  </w:style>
  <w:style w:type="paragraph" w:customStyle="1" w:styleId="TableHeading">
    <w:name w:val="Table Heading"/>
    <w:basedOn w:val="a"/>
    <w:qFormat/>
    <w:pPr>
      <w:keepNext/>
      <w:spacing w:before="120" w:after="120"/>
      <w:jc w:val="center"/>
    </w:pPr>
    <w:rPr>
      <w:b/>
      <w:sz w:val="20"/>
    </w:rPr>
  </w:style>
  <w:style w:type="paragraph" w:customStyle="1" w:styleId="TableText">
    <w:name w:val="Table Text"/>
    <w:basedOn w:val="a"/>
    <w:qFormat/>
    <w:pPr>
      <w:keepNext/>
    </w:pPr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04657"/>
    <w:rPr>
      <w:rFonts w:asciiTheme="majorHAnsi" w:eastAsia="黑体" w:hAnsiTheme="majorHAnsi" w:cstheme="majorBidi"/>
      <w:sz w:val="20"/>
      <w:szCs w:val="20"/>
    </w:rPr>
  </w:style>
  <w:style w:type="character" w:customStyle="1" w:styleId="a4">
    <w:name w:val="页脚 字符"/>
    <w:basedOn w:val="a0"/>
    <w:link w:val="a3"/>
    <w:uiPriority w:val="99"/>
    <w:rsid w:val="006C41E4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2C02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2384-16F5-41BB-83DA-E885E4CC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9</Words>
  <Characters>34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>PLA</Manager>
  <Company>54414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pla.github.io</dc:creator>
  <cp:keywords/>
  <dc:description/>
  <cp:lastModifiedBy>军 冷</cp:lastModifiedBy>
  <cp:revision>50</cp:revision>
  <dcterms:created xsi:type="dcterms:W3CDTF">2023-10-20T10:51:00Z</dcterms:created>
  <dcterms:modified xsi:type="dcterms:W3CDTF">2024-07-11T0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1D3CABC69D4A97893769C699955107_12</vt:lpwstr>
  </property>
</Properties>
</file>